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5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2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奥凯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5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6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长沙-贵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3/2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连云港-张家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3/2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青岛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5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重庆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3/2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西安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5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